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080E9129" w:rsidR="00885E35" w:rsidRPr="00297B5B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</w:t>
      </w:r>
      <w:r w:rsidRPr="00297B5B">
        <w:rPr>
          <w:b/>
        </w:rPr>
        <w:t xml:space="preserve">Oficiais nº </w:t>
      </w:r>
      <w:r w:rsidR="009A4D2B" w:rsidRPr="00297B5B">
        <w:rPr>
          <w:b/>
        </w:rPr>
        <w:t>008</w:t>
      </w:r>
      <w:r w:rsidR="0047533B" w:rsidRPr="00297B5B">
        <w:rPr>
          <w:b/>
        </w:rPr>
        <w:t>/2022</w:t>
      </w:r>
      <w:r w:rsidRPr="00297B5B">
        <w:t xml:space="preserve">    </w:t>
      </w:r>
      <w:r w:rsidR="00717AF3" w:rsidRPr="00297B5B">
        <w:t xml:space="preserve">                           </w:t>
      </w:r>
      <w:r w:rsidR="00B31AF1" w:rsidRPr="00297B5B">
        <w:t xml:space="preserve">  </w:t>
      </w:r>
      <w:r w:rsidR="00573870" w:rsidRPr="00297B5B">
        <w:t xml:space="preserve">           </w:t>
      </w:r>
      <w:r w:rsidRPr="00297B5B">
        <w:rPr>
          <w:b/>
        </w:rPr>
        <w:t xml:space="preserve">Guaporé – RS, </w:t>
      </w:r>
      <w:r w:rsidR="00F30597" w:rsidRPr="00297B5B">
        <w:rPr>
          <w:b/>
        </w:rPr>
        <w:t>29</w:t>
      </w:r>
      <w:r w:rsidR="0074281B" w:rsidRPr="00297B5B">
        <w:rPr>
          <w:b/>
        </w:rPr>
        <w:t xml:space="preserve"> de março</w:t>
      </w:r>
      <w:r w:rsidR="0047533B" w:rsidRPr="00297B5B">
        <w:rPr>
          <w:b/>
        </w:rPr>
        <w:t xml:space="preserve"> de 2022</w:t>
      </w:r>
      <w:r w:rsidR="003313BE" w:rsidRPr="00297B5B">
        <w:rPr>
          <w:b/>
        </w:rPr>
        <w:t>.</w:t>
      </w:r>
    </w:p>
    <w:p w14:paraId="1184591F" w14:textId="526A48A4" w:rsidR="00885E35" w:rsidRPr="00297B5B" w:rsidRDefault="0047533B" w:rsidP="00885E35">
      <w:pPr>
        <w:ind w:firstLine="3420"/>
        <w:jc w:val="both"/>
      </w:pPr>
      <w:proofErr w:type="spellStart"/>
      <w:r w:rsidRPr="00297B5B">
        <w:rPr>
          <w:b/>
          <w:bCs/>
        </w:rPr>
        <w:t>Moustafh</w:t>
      </w:r>
      <w:proofErr w:type="spellEnd"/>
      <w:r w:rsidRPr="00297B5B">
        <w:rPr>
          <w:b/>
          <w:bCs/>
        </w:rPr>
        <w:t xml:space="preserve"> Roberto </w:t>
      </w:r>
      <w:proofErr w:type="spellStart"/>
      <w:r w:rsidRPr="00297B5B">
        <w:rPr>
          <w:b/>
          <w:bCs/>
        </w:rPr>
        <w:t>Sari</w:t>
      </w:r>
      <w:proofErr w:type="spellEnd"/>
      <w:r w:rsidRPr="00297B5B">
        <w:rPr>
          <w:b/>
          <w:bCs/>
        </w:rPr>
        <w:t xml:space="preserve"> Mahmud Muhammad</w:t>
      </w:r>
      <w:r w:rsidR="00885E35" w:rsidRPr="00297B5B">
        <w:rPr>
          <w:bCs/>
        </w:rPr>
        <w:t xml:space="preserve">, </w:t>
      </w:r>
      <w:r w:rsidR="00885E35" w:rsidRPr="00297B5B">
        <w:t xml:space="preserve">Presidente da Câmara Municipal de Vereadores de Guaporé, no uso de suas atribuições legais, vem, por meio deste, encaminhar os Atos Oficiais da Sessão Ordinária </w:t>
      </w:r>
      <w:r w:rsidR="00F30597" w:rsidRPr="00297B5B">
        <w:t>de 28</w:t>
      </w:r>
      <w:r w:rsidR="002F2865" w:rsidRPr="00297B5B">
        <w:t xml:space="preserve"> de março</w:t>
      </w:r>
      <w:r w:rsidRPr="00297B5B">
        <w:t xml:space="preserve"> de 2022</w:t>
      </w:r>
      <w:r w:rsidR="00885E35" w:rsidRPr="00297B5B">
        <w:t xml:space="preserve">, realizada às </w:t>
      </w:r>
      <w:r w:rsidR="001B52A4">
        <w:t>20:00</w:t>
      </w:r>
      <w:r w:rsidR="00B916C2" w:rsidRPr="00297B5B">
        <w:t xml:space="preserve"> </w:t>
      </w:r>
      <w:r w:rsidR="00335702" w:rsidRPr="00297B5B">
        <w:t>horas</w:t>
      </w:r>
      <w:r w:rsidR="00885E35" w:rsidRPr="00297B5B">
        <w:t xml:space="preserve">, no Plenário Roberto </w:t>
      </w:r>
      <w:proofErr w:type="spellStart"/>
      <w:r w:rsidR="00885E35" w:rsidRPr="00297B5B">
        <w:t>Baldasso</w:t>
      </w:r>
      <w:proofErr w:type="spellEnd"/>
      <w:r w:rsidR="00885E35" w:rsidRPr="00297B5B">
        <w:t xml:space="preserve"> da Câmara Municipal de Vereadores de Guaporé.</w:t>
      </w:r>
    </w:p>
    <w:p w14:paraId="2DDB2E63" w14:textId="7E783417" w:rsidR="00D44035" w:rsidRPr="00297B5B" w:rsidRDefault="00885E35" w:rsidP="00BD5FE4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297B5B">
        <w:rPr>
          <w:rFonts w:ascii="Times New Roman" w:hAnsi="Times New Roman" w:cs="Times New Roman"/>
          <w:b/>
          <w:u w:val="single"/>
        </w:rPr>
        <w:t xml:space="preserve">TRIBUNA DO </w:t>
      </w:r>
      <w:bookmarkStart w:id="0" w:name="_Toc515609473"/>
      <w:proofErr w:type="gramStart"/>
      <w:r w:rsidR="00343C91" w:rsidRPr="00297B5B">
        <w:rPr>
          <w:rFonts w:ascii="Times New Roman" w:hAnsi="Times New Roman" w:cs="Times New Roman"/>
          <w:b/>
          <w:u w:val="single"/>
        </w:rPr>
        <w:t>POVO</w:t>
      </w:r>
      <w:r w:rsidR="00C3017F" w:rsidRPr="00297B5B">
        <w:rPr>
          <w:rFonts w:ascii="Times New Roman" w:hAnsi="Times New Roman" w:cs="Times New Roman"/>
          <w:b/>
          <w:u w:val="single"/>
        </w:rPr>
        <w:t>;</w:t>
      </w:r>
      <w:r w:rsidR="00C3017F" w:rsidRPr="00297B5B">
        <w:rPr>
          <w:rFonts w:ascii="Times New Roman" w:hAnsi="Times New Roman" w:cs="Times New Roman"/>
          <w:b/>
        </w:rPr>
        <w:t xml:space="preserve"> </w:t>
      </w:r>
      <w:r w:rsidR="007F0C29" w:rsidRPr="00297B5B">
        <w:rPr>
          <w:rFonts w:ascii="Times New Roman" w:hAnsi="Times New Roman" w:cs="Times New Roman"/>
          <w:b/>
        </w:rPr>
        <w:t xml:space="preserve"> </w:t>
      </w:r>
      <w:r w:rsidR="00BD5FE4" w:rsidRPr="00297B5B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End"/>
      <w:r w:rsidR="00F30597" w:rsidRPr="00297B5B">
        <w:rPr>
          <w:rFonts w:ascii="Times New Roman" w:eastAsiaTheme="minorHAnsi" w:hAnsi="Times New Roman" w:cs="Times New Roman"/>
          <w:lang w:eastAsia="en-US"/>
        </w:rPr>
        <w:t>NINGUÉM INSCRITO PARA OCUPAR A TRIBUNA DO POVO.</w:t>
      </w:r>
    </w:p>
    <w:p w14:paraId="2D142234" w14:textId="788BC985" w:rsidR="0074281B" w:rsidRPr="00297B5B" w:rsidRDefault="00CB08E1" w:rsidP="00613CB6">
      <w:pPr>
        <w:tabs>
          <w:tab w:val="left" w:pos="2880"/>
          <w:tab w:val="left" w:pos="4860"/>
        </w:tabs>
        <w:jc w:val="both"/>
        <w:rPr>
          <w:bCs/>
        </w:rPr>
      </w:pPr>
      <w:r w:rsidRPr="00297B5B">
        <w:rPr>
          <w:b/>
          <w:bCs/>
          <w:u w:val="single"/>
        </w:rPr>
        <w:t>ORDEM DO DIA</w:t>
      </w:r>
      <w:bookmarkEnd w:id="0"/>
      <w:r w:rsidR="00613CB6" w:rsidRPr="00297B5B">
        <w:rPr>
          <w:b/>
          <w:bCs/>
          <w:u w:val="single"/>
        </w:rPr>
        <w:t>:</w:t>
      </w:r>
      <w:r w:rsidR="00613CB6" w:rsidRPr="00297B5B">
        <w:rPr>
          <w:b/>
          <w:bCs/>
        </w:rPr>
        <w:t xml:space="preserve"> </w:t>
      </w:r>
      <w:r w:rsidR="00613CB6" w:rsidRPr="00297B5B">
        <w:rPr>
          <w:bCs/>
        </w:rPr>
        <w:t>NENHUM PROJETO DE LEI NA OREM DO DIA.</w:t>
      </w:r>
    </w:p>
    <w:p w14:paraId="178C6CB1" w14:textId="62503E15" w:rsidR="00297B5B" w:rsidRPr="00014A4C" w:rsidRDefault="00297B5B" w:rsidP="00014A4C">
      <w:pPr>
        <w:tabs>
          <w:tab w:val="left" w:pos="2880"/>
          <w:tab w:val="left" w:pos="4860"/>
        </w:tabs>
        <w:jc w:val="both"/>
        <w:rPr>
          <w:bCs/>
          <w:sz w:val="28"/>
          <w:szCs w:val="28"/>
        </w:rPr>
      </w:pPr>
      <w:r w:rsidRPr="00297B5B">
        <w:rPr>
          <w:b/>
          <w:bCs/>
          <w:u w:val="single"/>
        </w:rPr>
        <w:t>HOMENAGEM</w:t>
      </w:r>
      <w:r w:rsidRPr="00014A4C">
        <w:rPr>
          <w:b/>
          <w:bCs/>
          <w:sz w:val="28"/>
          <w:szCs w:val="28"/>
          <w:u w:val="single"/>
        </w:rPr>
        <w:t>:</w:t>
      </w:r>
      <w:r w:rsidRPr="00014A4C">
        <w:rPr>
          <w:bCs/>
          <w:sz w:val="28"/>
          <w:szCs w:val="28"/>
        </w:rPr>
        <w:t xml:space="preserve"> Foi realizada uma Homenagem às Mulheres Vereadoras que passaram por esta Casa Legislativa, em </w:t>
      </w:r>
      <w:r w:rsidR="00014A4C" w:rsidRPr="00014A4C">
        <w:rPr>
          <w:bCs/>
          <w:sz w:val="28"/>
          <w:szCs w:val="28"/>
        </w:rPr>
        <w:t>razão do mês de março, em que</w:t>
      </w:r>
      <w:r w:rsidRPr="00014A4C">
        <w:rPr>
          <w:bCs/>
          <w:sz w:val="28"/>
          <w:szCs w:val="28"/>
        </w:rPr>
        <w:t xml:space="preserve"> é comemorado o Dia Internacional da Mulher.</w:t>
      </w:r>
    </w:p>
    <w:p w14:paraId="27C5D8C6" w14:textId="2F44BB63" w:rsidR="0047533B" w:rsidRPr="00297B5B" w:rsidRDefault="0047533B" w:rsidP="00520716">
      <w:pPr>
        <w:tabs>
          <w:tab w:val="left" w:pos="2694"/>
          <w:tab w:val="left" w:pos="4253"/>
        </w:tabs>
        <w:rPr>
          <w:b/>
          <w:bCs/>
        </w:rPr>
      </w:pPr>
      <w:r w:rsidRPr="00297B5B">
        <w:rPr>
          <w:b/>
          <w:bCs/>
        </w:rPr>
        <w:t xml:space="preserve">                                                                             </w:t>
      </w:r>
      <w:proofErr w:type="spellStart"/>
      <w:r w:rsidRPr="00297B5B">
        <w:rPr>
          <w:b/>
          <w:bCs/>
        </w:rPr>
        <w:t>Moustafh</w:t>
      </w:r>
      <w:proofErr w:type="spellEnd"/>
      <w:r w:rsidRPr="00297B5B">
        <w:rPr>
          <w:b/>
          <w:bCs/>
        </w:rPr>
        <w:t xml:space="preserve"> Roberto </w:t>
      </w:r>
      <w:proofErr w:type="spellStart"/>
      <w:r w:rsidRPr="00297B5B">
        <w:rPr>
          <w:b/>
          <w:bCs/>
        </w:rPr>
        <w:t>Sari</w:t>
      </w:r>
      <w:proofErr w:type="spellEnd"/>
      <w:r w:rsidRPr="00297B5B">
        <w:rPr>
          <w:b/>
          <w:bCs/>
        </w:rPr>
        <w:t xml:space="preserve"> Mahmud Muhammad</w:t>
      </w:r>
    </w:p>
    <w:p w14:paraId="6DA7D41F" w14:textId="7677A3F3" w:rsidR="0047533B" w:rsidRPr="00297B5B" w:rsidRDefault="00030370" w:rsidP="00030370">
      <w:pPr>
        <w:rPr>
          <w:b/>
        </w:rPr>
      </w:pPr>
      <w:r w:rsidRPr="00297B5B">
        <w:rPr>
          <w:b/>
        </w:rPr>
        <w:t xml:space="preserve">                                                                                   </w:t>
      </w:r>
      <w:r w:rsidR="003D4CE1" w:rsidRPr="00297B5B">
        <w:rPr>
          <w:b/>
        </w:rPr>
        <w:t xml:space="preserve">                      Presidente</w:t>
      </w:r>
    </w:p>
    <w:sectPr w:rsidR="0047533B" w:rsidRPr="00297B5B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46C8" w14:textId="77777777" w:rsidR="00CD6607" w:rsidRDefault="00CD6607" w:rsidP="009E31EB">
      <w:r>
        <w:separator/>
      </w:r>
    </w:p>
  </w:endnote>
  <w:endnote w:type="continuationSeparator" w:id="0">
    <w:p w14:paraId="3C41AC07" w14:textId="77777777" w:rsidR="00CD6607" w:rsidRDefault="00CD6607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1EFD" w14:textId="77777777" w:rsidR="00CD6607" w:rsidRDefault="00CD6607" w:rsidP="009E31EB">
      <w:r>
        <w:separator/>
      </w:r>
    </w:p>
  </w:footnote>
  <w:footnote w:type="continuationSeparator" w:id="0">
    <w:p w14:paraId="4DC602BE" w14:textId="77777777" w:rsidR="00CD6607" w:rsidRDefault="00CD6607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VmLZUNoeLOR2N7O7JSxfxtwYsizEfG/Uj6n0SXOAvxzRkvcQu0lEUQh1Qg+56/DQ6VJgZD5TslN+cF4u7vxCw==" w:salt="CxKTjSpTOgDt/nvu2J9x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4375"/>
    <w:rsid w:val="00005B14"/>
    <w:rsid w:val="00005DB0"/>
    <w:rsid w:val="00006760"/>
    <w:rsid w:val="000072BC"/>
    <w:rsid w:val="000079AB"/>
    <w:rsid w:val="00007D82"/>
    <w:rsid w:val="0001009A"/>
    <w:rsid w:val="00010DB8"/>
    <w:rsid w:val="00011478"/>
    <w:rsid w:val="000118F6"/>
    <w:rsid w:val="00013260"/>
    <w:rsid w:val="00014A4C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382E"/>
    <w:rsid w:val="00036022"/>
    <w:rsid w:val="00036649"/>
    <w:rsid w:val="00037399"/>
    <w:rsid w:val="00037EE4"/>
    <w:rsid w:val="000401C1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3A4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15B6"/>
    <w:rsid w:val="000C290C"/>
    <w:rsid w:val="000C304C"/>
    <w:rsid w:val="000C30B3"/>
    <w:rsid w:val="000C37D7"/>
    <w:rsid w:val="000C3A9A"/>
    <w:rsid w:val="000C4084"/>
    <w:rsid w:val="000C5BFB"/>
    <w:rsid w:val="000C713F"/>
    <w:rsid w:val="000D060D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0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8EB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303C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2A4"/>
    <w:rsid w:val="001B57E7"/>
    <w:rsid w:val="001B6917"/>
    <w:rsid w:val="001B69FB"/>
    <w:rsid w:val="001C01D1"/>
    <w:rsid w:val="001C0AAF"/>
    <w:rsid w:val="001C13AD"/>
    <w:rsid w:val="001C19D3"/>
    <w:rsid w:val="001C20FD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37BDE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B5B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2865"/>
    <w:rsid w:val="002F4924"/>
    <w:rsid w:val="002F5092"/>
    <w:rsid w:val="002F50F2"/>
    <w:rsid w:val="002F5601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0CA2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B76C4"/>
    <w:rsid w:val="003C174A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4CE1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7CD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D18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0A89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0CB2"/>
    <w:rsid w:val="00491535"/>
    <w:rsid w:val="00491D25"/>
    <w:rsid w:val="004921D6"/>
    <w:rsid w:val="0049228D"/>
    <w:rsid w:val="0049269D"/>
    <w:rsid w:val="00492825"/>
    <w:rsid w:val="00492CC6"/>
    <w:rsid w:val="00493091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3870"/>
    <w:rsid w:val="00574291"/>
    <w:rsid w:val="005747BF"/>
    <w:rsid w:val="0057538D"/>
    <w:rsid w:val="00575F88"/>
    <w:rsid w:val="005760C5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3CB6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486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281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3925"/>
    <w:rsid w:val="007B453E"/>
    <w:rsid w:val="007B457B"/>
    <w:rsid w:val="007B4686"/>
    <w:rsid w:val="007B49A7"/>
    <w:rsid w:val="007B53C7"/>
    <w:rsid w:val="007B58D8"/>
    <w:rsid w:val="007B76E9"/>
    <w:rsid w:val="007C1D9A"/>
    <w:rsid w:val="007C1EDE"/>
    <w:rsid w:val="007C3EF2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29"/>
    <w:rsid w:val="007F0C44"/>
    <w:rsid w:val="007F0D61"/>
    <w:rsid w:val="007F12E9"/>
    <w:rsid w:val="007F1C71"/>
    <w:rsid w:val="007F2A05"/>
    <w:rsid w:val="007F2C30"/>
    <w:rsid w:val="007F3F6D"/>
    <w:rsid w:val="007F518C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15618"/>
    <w:rsid w:val="00821E93"/>
    <w:rsid w:val="00822222"/>
    <w:rsid w:val="008225B6"/>
    <w:rsid w:val="00823B73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3C4C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5735"/>
    <w:rsid w:val="008A61CE"/>
    <w:rsid w:val="008A67C5"/>
    <w:rsid w:val="008A6A63"/>
    <w:rsid w:val="008A6BFB"/>
    <w:rsid w:val="008A7756"/>
    <w:rsid w:val="008B1583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535B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59D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E85"/>
    <w:rsid w:val="009A2225"/>
    <w:rsid w:val="009A357B"/>
    <w:rsid w:val="009A4207"/>
    <w:rsid w:val="009A4D2B"/>
    <w:rsid w:val="009A50E5"/>
    <w:rsid w:val="009A544B"/>
    <w:rsid w:val="009A74E9"/>
    <w:rsid w:val="009A77AE"/>
    <w:rsid w:val="009A788D"/>
    <w:rsid w:val="009A7B89"/>
    <w:rsid w:val="009B0134"/>
    <w:rsid w:val="009B21B7"/>
    <w:rsid w:val="009B2E12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1A9A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06AB"/>
    <w:rsid w:val="00A006F6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8E0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62A8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6452"/>
    <w:rsid w:val="00AB7131"/>
    <w:rsid w:val="00AC02D8"/>
    <w:rsid w:val="00AC1F94"/>
    <w:rsid w:val="00AC5280"/>
    <w:rsid w:val="00AC7051"/>
    <w:rsid w:val="00AC7B76"/>
    <w:rsid w:val="00AD1087"/>
    <w:rsid w:val="00AD2203"/>
    <w:rsid w:val="00AD2C0A"/>
    <w:rsid w:val="00AD4BFA"/>
    <w:rsid w:val="00AD5315"/>
    <w:rsid w:val="00AD590D"/>
    <w:rsid w:val="00AD60B2"/>
    <w:rsid w:val="00AD61D0"/>
    <w:rsid w:val="00AD66A3"/>
    <w:rsid w:val="00AD6755"/>
    <w:rsid w:val="00AD7918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4F21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5FE4"/>
    <w:rsid w:val="00BD6677"/>
    <w:rsid w:val="00BD674E"/>
    <w:rsid w:val="00BE065C"/>
    <w:rsid w:val="00BE2521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D91"/>
    <w:rsid w:val="00C115D9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17F"/>
    <w:rsid w:val="00C30CF1"/>
    <w:rsid w:val="00C30F9A"/>
    <w:rsid w:val="00C31294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6607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4F0B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3682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1CD"/>
    <w:rsid w:val="00D90AAC"/>
    <w:rsid w:val="00D94143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535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4E6E"/>
    <w:rsid w:val="00E05B26"/>
    <w:rsid w:val="00E06B46"/>
    <w:rsid w:val="00E07E14"/>
    <w:rsid w:val="00E1133B"/>
    <w:rsid w:val="00E1161C"/>
    <w:rsid w:val="00E11C8E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A5"/>
    <w:rsid w:val="00E241CD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2094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C0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3946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515"/>
    <w:rsid w:val="00E755B1"/>
    <w:rsid w:val="00E759BE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993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21E7"/>
    <w:rsid w:val="00F032BF"/>
    <w:rsid w:val="00F040AA"/>
    <w:rsid w:val="00F041B4"/>
    <w:rsid w:val="00F044AF"/>
    <w:rsid w:val="00F11953"/>
    <w:rsid w:val="00F11FE3"/>
    <w:rsid w:val="00F1215F"/>
    <w:rsid w:val="00F12817"/>
    <w:rsid w:val="00F14D5B"/>
    <w:rsid w:val="00F15BE6"/>
    <w:rsid w:val="00F15D6F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0597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36A46"/>
    <w:rsid w:val="00F406B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21B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4DB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  <w:style w:type="paragraph" w:styleId="BlockText">
    <w:name w:val="Block Text"/>
    <w:basedOn w:val="Normal"/>
    <w:rsid w:val="00573870"/>
    <w:pPr>
      <w:ind w:left="3686" w:right="333"/>
      <w:jc w:val="both"/>
    </w:pPr>
    <w:rPr>
      <w:rFonts w:ascii="Arial" w:hAnsi="Arial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E08A-8C92-4276-9036-367D7A4C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6</cp:revision>
  <cp:lastPrinted>2022-03-29T13:33:00Z</cp:lastPrinted>
  <dcterms:created xsi:type="dcterms:W3CDTF">2022-03-28T13:36:00Z</dcterms:created>
  <dcterms:modified xsi:type="dcterms:W3CDTF">2022-03-29T16:48:00Z</dcterms:modified>
  <cp:contentStatus/>
</cp:coreProperties>
</file>